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682" w:rsidRPr="00D219C1" w:rsidRDefault="00734682" w:rsidP="00734682">
      <w:pPr>
        <w:pStyle w:val="1"/>
        <w:widowControl w:val="0"/>
        <w:suppressAutoHyphens/>
        <w:spacing w:line="283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19C1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ечень налоговых расходов </w:t>
      </w:r>
      <w:proofErr w:type="spellStart"/>
      <w:r w:rsidRPr="00D219C1">
        <w:rPr>
          <w:rFonts w:ascii="Times New Roman" w:hAnsi="Times New Roman" w:cs="Times New Roman"/>
          <w:b/>
          <w:sz w:val="24"/>
          <w:szCs w:val="24"/>
          <w:u w:val="single"/>
        </w:rPr>
        <w:t>Маловишерского</w:t>
      </w:r>
      <w:proofErr w:type="spellEnd"/>
      <w:r w:rsidRPr="00D219C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родского поселения на 202</w:t>
      </w:r>
      <w:r w:rsidR="004D5561" w:rsidRPr="00D219C1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D219C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tbl>
      <w:tblPr>
        <w:tblStyle w:val="a3"/>
        <w:tblW w:w="16125" w:type="dxa"/>
        <w:tblLayout w:type="fixed"/>
        <w:tblLook w:val="04A0"/>
      </w:tblPr>
      <w:tblGrid>
        <w:gridCol w:w="392"/>
        <w:gridCol w:w="2977"/>
        <w:gridCol w:w="1134"/>
        <w:gridCol w:w="567"/>
        <w:gridCol w:w="850"/>
        <w:gridCol w:w="1133"/>
        <w:gridCol w:w="992"/>
        <w:gridCol w:w="1559"/>
        <w:gridCol w:w="1276"/>
        <w:gridCol w:w="851"/>
        <w:gridCol w:w="1135"/>
        <w:gridCol w:w="1843"/>
        <w:gridCol w:w="1416"/>
      </w:tblGrid>
      <w:tr w:rsidR="00734682" w:rsidRPr="00D219C1" w:rsidTr="00D219C1">
        <w:tc>
          <w:tcPr>
            <w:tcW w:w="392" w:type="dxa"/>
            <w:vMerge w:val="restart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19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19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19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2551" w:type="dxa"/>
            <w:gridSpan w:val="3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акт, устанавливающий налоговый расход</w:t>
            </w:r>
          </w:p>
        </w:tc>
        <w:tc>
          <w:tcPr>
            <w:tcW w:w="1133" w:type="dxa"/>
            <w:vMerge w:val="restart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лога</w:t>
            </w:r>
          </w:p>
        </w:tc>
        <w:tc>
          <w:tcPr>
            <w:tcW w:w="992" w:type="dxa"/>
            <w:vMerge w:val="restart"/>
          </w:tcPr>
          <w:p w:rsidR="00734682" w:rsidRPr="00D219C1" w:rsidRDefault="00734682" w:rsidP="00734682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категория налогового расхода (стимулирующая, социальная)</w:t>
            </w:r>
          </w:p>
        </w:tc>
        <w:tc>
          <w:tcPr>
            <w:tcW w:w="1559" w:type="dxa"/>
            <w:vMerge w:val="restart"/>
          </w:tcPr>
          <w:p w:rsidR="00734682" w:rsidRPr="00D219C1" w:rsidRDefault="00734682" w:rsidP="00734682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едоставления налогового расхода</w:t>
            </w:r>
          </w:p>
        </w:tc>
        <w:tc>
          <w:tcPr>
            <w:tcW w:w="1276" w:type="dxa"/>
            <w:vMerge w:val="restart"/>
          </w:tcPr>
          <w:p w:rsidR="00734682" w:rsidRPr="00D219C1" w:rsidRDefault="00734682" w:rsidP="00734682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b/>
                <w:sz w:val="24"/>
                <w:szCs w:val="24"/>
              </w:rPr>
              <w:t>Налогоплательщики налогового расхода (физические лица, индивидуальные предприниматели, юридические лица)</w:t>
            </w:r>
          </w:p>
        </w:tc>
        <w:tc>
          <w:tcPr>
            <w:tcW w:w="851" w:type="dxa"/>
            <w:vMerge w:val="restart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b/>
                <w:sz w:val="24"/>
                <w:szCs w:val="24"/>
              </w:rPr>
              <w:t>Дата начала действия налогового расхода</w:t>
            </w:r>
          </w:p>
        </w:tc>
        <w:tc>
          <w:tcPr>
            <w:tcW w:w="1135" w:type="dxa"/>
            <w:vMerge w:val="restart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екращения налогового расхода</w:t>
            </w:r>
          </w:p>
        </w:tc>
        <w:tc>
          <w:tcPr>
            <w:tcW w:w="1843" w:type="dxa"/>
            <w:vMerge w:val="restart"/>
          </w:tcPr>
          <w:p w:rsidR="00734682" w:rsidRPr="00D219C1" w:rsidRDefault="00734682" w:rsidP="004D5561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рограммы, ее структурных элементов, а также направлений деятельности, не входящих в муниципальные программы муниципального района</w:t>
            </w:r>
          </w:p>
        </w:tc>
        <w:tc>
          <w:tcPr>
            <w:tcW w:w="1416" w:type="dxa"/>
            <w:vMerge w:val="restart"/>
          </w:tcPr>
          <w:p w:rsidR="00734682" w:rsidRPr="00D219C1" w:rsidRDefault="00734682" w:rsidP="004D5561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b/>
                <w:sz w:val="24"/>
                <w:szCs w:val="24"/>
              </w:rPr>
              <w:t>Куратор налогового расхода</w:t>
            </w:r>
          </w:p>
        </w:tc>
      </w:tr>
      <w:tr w:rsidR="00734682" w:rsidRPr="00D219C1" w:rsidTr="00D219C1">
        <w:tc>
          <w:tcPr>
            <w:tcW w:w="392" w:type="dxa"/>
            <w:vMerge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850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3" w:type="dxa"/>
            <w:vMerge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34682" w:rsidRPr="00D219C1" w:rsidRDefault="00734682" w:rsidP="00734682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34682" w:rsidRPr="00D219C1" w:rsidRDefault="00734682" w:rsidP="00734682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34682" w:rsidRPr="00D219C1" w:rsidRDefault="00734682" w:rsidP="00734682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vMerge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34682" w:rsidRPr="00D219C1" w:rsidRDefault="00734682" w:rsidP="004D5561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734682" w:rsidRPr="00D219C1" w:rsidRDefault="00734682" w:rsidP="004D5561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682" w:rsidRPr="00D219C1" w:rsidTr="00D219C1">
        <w:tc>
          <w:tcPr>
            <w:tcW w:w="392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734682" w:rsidRPr="00D219C1" w:rsidRDefault="00734682" w:rsidP="00734682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34682" w:rsidRPr="00D219C1" w:rsidRDefault="00734682" w:rsidP="00734682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34682" w:rsidRPr="00D219C1" w:rsidRDefault="00734682" w:rsidP="00734682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734682" w:rsidRPr="00D219C1" w:rsidRDefault="00734682" w:rsidP="004D5561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6" w:type="dxa"/>
          </w:tcPr>
          <w:p w:rsidR="00734682" w:rsidRPr="00D219C1" w:rsidRDefault="00734682" w:rsidP="004D5561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34682" w:rsidRPr="00D219C1" w:rsidTr="00D219C1">
        <w:tc>
          <w:tcPr>
            <w:tcW w:w="392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734682" w:rsidRPr="00D219C1" w:rsidRDefault="00FE6EB6" w:rsidP="001E7B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219C1">
              <w:rPr>
                <w:rFonts w:eastAsiaTheme="minorHAnsi"/>
                <w:lang w:eastAsia="en-US"/>
              </w:rPr>
              <w:t>Г</w:t>
            </w:r>
            <w:r w:rsidR="001E7BD4" w:rsidRPr="00D219C1">
              <w:rPr>
                <w:rFonts w:eastAsiaTheme="minorHAnsi"/>
                <w:lang w:eastAsia="en-US"/>
              </w:rPr>
              <w:t xml:space="preserve">раждане, </w:t>
            </w:r>
            <w:proofErr w:type="spellStart"/>
            <w:proofErr w:type="gramStart"/>
            <w:r w:rsidR="001E7BD4" w:rsidRPr="00D219C1">
              <w:rPr>
                <w:rFonts w:eastAsiaTheme="minorHAnsi"/>
                <w:lang w:eastAsia="en-US"/>
              </w:rPr>
              <w:t>осуществляю-щие</w:t>
            </w:r>
            <w:proofErr w:type="spellEnd"/>
            <w:proofErr w:type="gramEnd"/>
            <w:r w:rsidR="001E7BD4" w:rsidRPr="00D219C1">
              <w:rPr>
                <w:rFonts w:eastAsiaTheme="minorHAnsi"/>
                <w:lang w:eastAsia="en-US"/>
              </w:rPr>
              <w:t xml:space="preserve"> проектирование и строительство индивидуального жилого дома взамен сгоревшего, льгота предоставляется на период восстановления утраченного недвижимого имущества, но не более 3 лет;</w:t>
            </w:r>
          </w:p>
        </w:tc>
        <w:tc>
          <w:tcPr>
            <w:tcW w:w="1134" w:type="dxa"/>
          </w:tcPr>
          <w:p w:rsidR="00734682" w:rsidRPr="00D219C1" w:rsidRDefault="00734682" w:rsidP="005622FB">
            <w:pPr>
              <w:jc w:val="both"/>
            </w:pPr>
            <w:r w:rsidRPr="00D219C1">
              <w:t xml:space="preserve">Решение Совета депутатов </w:t>
            </w:r>
            <w:proofErr w:type="spellStart"/>
            <w:r w:rsidRPr="00D219C1">
              <w:t>Маловишерского</w:t>
            </w:r>
            <w:proofErr w:type="spellEnd"/>
            <w:r w:rsidRPr="00D219C1">
              <w:t xml:space="preserve"> городского поселения  "О земельном налоге"</w:t>
            </w:r>
          </w:p>
        </w:tc>
        <w:tc>
          <w:tcPr>
            <w:tcW w:w="567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3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92" w:type="dxa"/>
          </w:tcPr>
          <w:p w:rsidR="00734682" w:rsidRPr="00D219C1" w:rsidRDefault="00734682" w:rsidP="00734682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1559" w:type="dxa"/>
          </w:tcPr>
          <w:p w:rsidR="00734682" w:rsidRPr="00D219C1" w:rsidRDefault="00734682" w:rsidP="00734682">
            <w:pPr>
              <w:jc w:val="center"/>
            </w:pPr>
            <w:r w:rsidRPr="00D219C1">
              <w:t>период восстановления утраченного недвижимого имущества, но не более 3 лет</w:t>
            </w:r>
          </w:p>
          <w:p w:rsidR="00734682" w:rsidRPr="00D219C1" w:rsidRDefault="00734682" w:rsidP="00734682">
            <w:pPr>
              <w:jc w:val="center"/>
            </w:pPr>
          </w:p>
        </w:tc>
        <w:tc>
          <w:tcPr>
            <w:tcW w:w="1276" w:type="dxa"/>
          </w:tcPr>
          <w:p w:rsidR="00734682" w:rsidRPr="00D219C1" w:rsidRDefault="00734682" w:rsidP="00734682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851" w:type="dxa"/>
          </w:tcPr>
          <w:p w:rsidR="00734682" w:rsidRPr="00D219C1" w:rsidRDefault="00734682" w:rsidP="005622FB">
            <w:pPr>
              <w:jc w:val="both"/>
            </w:pPr>
            <w:r w:rsidRPr="00D219C1">
              <w:t>01.01.2008г</w:t>
            </w:r>
          </w:p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43" w:type="dxa"/>
          </w:tcPr>
          <w:p w:rsidR="00734682" w:rsidRPr="00D219C1" w:rsidRDefault="0041000E" w:rsidP="004D5561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лищного строительства и градостроительная деятельность на территории </w:t>
            </w:r>
            <w:proofErr w:type="spellStart"/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на 2021- 2025 годы</w:t>
            </w:r>
          </w:p>
        </w:tc>
        <w:tc>
          <w:tcPr>
            <w:tcW w:w="1416" w:type="dxa"/>
          </w:tcPr>
          <w:p w:rsidR="00734682" w:rsidRPr="00D219C1" w:rsidRDefault="00734682" w:rsidP="004D5561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достроительства и дорожного хозяйства Администрации </w:t>
            </w:r>
            <w:proofErr w:type="spellStart"/>
            <w:r w:rsidR="004D5561" w:rsidRPr="00D219C1">
              <w:rPr>
                <w:rFonts w:ascii="Times New Roman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="00FB7D97"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="004D5561"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</w:p>
        </w:tc>
      </w:tr>
      <w:tr w:rsidR="00734682" w:rsidRPr="00D219C1" w:rsidTr="00D219C1">
        <w:tc>
          <w:tcPr>
            <w:tcW w:w="392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B7D97" w:rsidRPr="00D219C1" w:rsidRDefault="00FB7D97" w:rsidP="00FB7D9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D219C1">
              <w:rPr>
                <w:rFonts w:eastAsiaTheme="minorHAnsi"/>
                <w:lang w:eastAsia="en-US"/>
              </w:rPr>
              <w:t xml:space="preserve">Малообеспеченные граждане (граждане с доходом ниже прожиточного минимума), которым предоставлены земельные участки для эксплуатации </w:t>
            </w:r>
            <w:r w:rsidRPr="00D219C1">
              <w:rPr>
                <w:rFonts w:eastAsiaTheme="minorHAnsi"/>
                <w:lang w:eastAsia="en-US"/>
              </w:rPr>
              <w:lastRenderedPageBreak/>
              <w:t>индивидуальных жилых домов, для ведения садоводства и (или) огородничества (документ, подтверждающий право налогоплательщика на данную налоговую льготу - уведомление о принятии решения о назначении государственной социальной помощи, выданное ГОКУ "Центр по организации социального обслуживания и предоставления социальных выплат"</w:t>
            </w:r>
            <w:proofErr w:type="gramEnd"/>
          </w:p>
          <w:p w:rsidR="00734682" w:rsidRPr="00D219C1" w:rsidRDefault="00734682" w:rsidP="005622FB">
            <w:pPr>
              <w:jc w:val="both"/>
            </w:pPr>
          </w:p>
        </w:tc>
        <w:tc>
          <w:tcPr>
            <w:tcW w:w="1134" w:type="dxa"/>
          </w:tcPr>
          <w:p w:rsidR="00734682" w:rsidRPr="00D219C1" w:rsidRDefault="00734682" w:rsidP="005622FB">
            <w:pPr>
              <w:jc w:val="both"/>
            </w:pPr>
            <w:r w:rsidRPr="00D219C1">
              <w:lastRenderedPageBreak/>
              <w:t xml:space="preserve">Решение Совета депутатов </w:t>
            </w:r>
            <w:proofErr w:type="spellStart"/>
            <w:r w:rsidRPr="00D219C1">
              <w:t>Маловишерского</w:t>
            </w:r>
            <w:proofErr w:type="spellEnd"/>
            <w:r w:rsidRPr="00D219C1">
              <w:t xml:space="preserve"> </w:t>
            </w:r>
            <w:r w:rsidRPr="00D219C1">
              <w:lastRenderedPageBreak/>
              <w:t>городского поселения  "О земельном налоге"</w:t>
            </w:r>
          </w:p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50" w:type="dxa"/>
          </w:tcPr>
          <w:p w:rsidR="00734682" w:rsidRPr="00D219C1" w:rsidRDefault="00734682" w:rsidP="00734682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734682" w:rsidRPr="00D219C1" w:rsidRDefault="00734682" w:rsidP="00734682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3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92" w:type="dxa"/>
          </w:tcPr>
          <w:p w:rsidR="00734682" w:rsidRPr="00D219C1" w:rsidRDefault="00734682" w:rsidP="00734682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1559" w:type="dxa"/>
          </w:tcPr>
          <w:p w:rsidR="00734682" w:rsidRPr="00D219C1" w:rsidRDefault="00734682" w:rsidP="00734682">
            <w:pPr>
              <w:jc w:val="center"/>
            </w:pPr>
            <w:r w:rsidRPr="00D219C1">
              <w:t xml:space="preserve">граждане с доходом ниже прожиточного минимума при наличии </w:t>
            </w:r>
            <w:r w:rsidRPr="00D219C1">
              <w:lastRenderedPageBreak/>
              <w:t>справки органов соц</w:t>
            </w:r>
            <w:proofErr w:type="gramStart"/>
            <w:r w:rsidRPr="00D219C1">
              <w:t>.з</w:t>
            </w:r>
            <w:proofErr w:type="gramEnd"/>
            <w:r w:rsidRPr="00D219C1">
              <w:t>ащиты</w:t>
            </w:r>
          </w:p>
          <w:p w:rsidR="00734682" w:rsidRPr="00D219C1" w:rsidRDefault="00734682" w:rsidP="00734682">
            <w:pPr>
              <w:jc w:val="center"/>
            </w:pPr>
          </w:p>
        </w:tc>
        <w:tc>
          <w:tcPr>
            <w:tcW w:w="1276" w:type="dxa"/>
          </w:tcPr>
          <w:p w:rsidR="00734682" w:rsidRPr="00D219C1" w:rsidRDefault="00734682" w:rsidP="00734682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851" w:type="dxa"/>
          </w:tcPr>
          <w:p w:rsidR="00734682" w:rsidRPr="00D219C1" w:rsidRDefault="00734682" w:rsidP="005622FB">
            <w:pPr>
              <w:jc w:val="both"/>
            </w:pPr>
            <w:r w:rsidRPr="00D219C1">
              <w:t>01.01.2008г</w:t>
            </w:r>
          </w:p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43" w:type="dxa"/>
          </w:tcPr>
          <w:p w:rsidR="00734682" w:rsidRPr="00D219C1" w:rsidRDefault="00734682" w:rsidP="004D5561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D5561"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вышение эффективности бюджетных </w:t>
            </w: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расходов </w:t>
            </w:r>
            <w:proofErr w:type="spellStart"/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на </w:t>
            </w:r>
            <w:r w:rsidRPr="00D21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F81D40" w:rsidRPr="00D219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81D40" w:rsidRPr="00D21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6" w:type="dxa"/>
          </w:tcPr>
          <w:p w:rsidR="00734682" w:rsidRPr="00D219C1" w:rsidRDefault="00734682" w:rsidP="004D5561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финансов Администрации </w:t>
            </w:r>
            <w:proofErr w:type="spellStart"/>
            <w:r w:rsidR="004D5561" w:rsidRPr="00D219C1">
              <w:rPr>
                <w:rFonts w:ascii="Times New Roman" w:hAnsi="Times New Roman" w:cs="Times New Roman"/>
                <w:sz w:val="24"/>
                <w:szCs w:val="24"/>
              </w:rPr>
              <w:t>Маловишерского</w:t>
            </w: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муниципальног</w:t>
            </w:r>
            <w:r w:rsidRPr="00D21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proofErr w:type="spellEnd"/>
            <w:r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4D5561"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</w:p>
        </w:tc>
      </w:tr>
      <w:tr w:rsidR="00734682" w:rsidRPr="00D219C1" w:rsidTr="00D219C1">
        <w:tc>
          <w:tcPr>
            <w:tcW w:w="392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734682" w:rsidRPr="00D219C1" w:rsidRDefault="00734682" w:rsidP="005622FB">
            <w:pPr>
              <w:jc w:val="both"/>
            </w:pPr>
            <w:r w:rsidRPr="00D219C1">
              <w:t xml:space="preserve">Граждане в возрасте восьмидесяти и более лет, которым предоставлены земельные участки для эксплуатации </w:t>
            </w:r>
            <w:proofErr w:type="spellStart"/>
            <w:proofErr w:type="gramStart"/>
            <w:r w:rsidRPr="00D219C1">
              <w:t>индивидуаль</w:t>
            </w:r>
            <w:r w:rsidR="00FB7D97" w:rsidRPr="00D219C1">
              <w:t>-</w:t>
            </w:r>
            <w:r w:rsidRPr="00D219C1">
              <w:t>ного</w:t>
            </w:r>
            <w:proofErr w:type="spellEnd"/>
            <w:proofErr w:type="gramEnd"/>
            <w:r w:rsidRPr="00D219C1">
              <w:t xml:space="preserve"> жилого дома при условии регистрации в нем постоянного места жительства, а также для ведения садоводства и (или) огородничества</w:t>
            </w:r>
          </w:p>
        </w:tc>
        <w:tc>
          <w:tcPr>
            <w:tcW w:w="1134" w:type="dxa"/>
          </w:tcPr>
          <w:p w:rsidR="00734682" w:rsidRPr="00D219C1" w:rsidRDefault="00734682" w:rsidP="005622FB">
            <w:pPr>
              <w:jc w:val="both"/>
            </w:pPr>
            <w:r w:rsidRPr="00D219C1">
              <w:t xml:space="preserve">Решение Совета депутатов </w:t>
            </w:r>
            <w:proofErr w:type="spellStart"/>
            <w:r w:rsidRPr="00D219C1">
              <w:t>Маловишерского</w:t>
            </w:r>
            <w:proofErr w:type="spellEnd"/>
            <w:r w:rsidRPr="00D219C1">
              <w:t xml:space="preserve"> городского поселения  "О земельном налоге"</w:t>
            </w:r>
          </w:p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3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92" w:type="dxa"/>
          </w:tcPr>
          <w:p w:rsidR="00734682" w:rsidRPr="00D219C1" w:rsidRDefault="00734682" w:rsidP="00734682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1559" w:type="dxa"/>
          </w:tcPr>
          <w:p w:rsidR="00734682" w:rsidRPr="00D219C1" w:rsidRDefault="00734682" w:rsidP="00734682">
            <w:pPr>
              <w:jc w:val="center"/>
            </w:pPr>
            <w:r w:rsidRPr="00D219C1">
              <w:t>регистрация  постоянного места жительства</w:t>
            </w:r>
          </w:p>
          <w:p w:rsidR="00734682" w:rsidRPr="00D219C1" w:rsidRDefault="00734682" w:rsidP="00734682">
            <w:pPr>
              <w:jc w:val="center"/>
            </w:pPr>
          </w:p>
        </w:tc>
        <w:tc>
          <w:tcPr>
            <w:tcW w:w="1276" w:type="dxa"/>
          </w:tcPr>
          <w:p w:rsidR="00734682" w:rsidRPr="00D219C1" w:rsidRDefault="00734682" w:rsidP="00734682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851" w:type="dxa"/>
          </w:tcPr>
          <w:p w:rsidR="00734682" w:rsidRPr="00D219C1" w:rsidRDefault="00734682" w:rsidP="005622FB">
            <w:pPr>
              <w:jc w:val="both"/>
            </w:pPr>
            <w:r w:rsidRPr="00D219C1">
              <w:t>01.01.2008г</w:t>
            </w:r>
          </w:p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43" w:type="dxa"/>
          </w:tcPr>
          <w:p w:rsidR="00734682" w:rsidRPr="00D219C1" w:rsidRDefault="00734682" w:rsidP="004D5561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на 20</w:t>
            </w:r>
            <w:r w:rsidR="00F81D40" w:rsidRPr="00D219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81D40" w:rsidRPr="00D21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6" w:type="dxa"/>
          </w:tcPr>
          <w:p w:rsidR="00734682" w:rsidRPr="00D219C1" w:rsidRDefault="00734682" w:rsidP="004D5561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Администрации </w:t>
            </w:r>
            <w:proofErr w:type="spellStart"/>
            <w:r w:rsidR="004D5561" w:rsidRPr="00D219C1">
              <w:rPr>
                <w:rFonts w:ascii="Times New Roman" w:hAnsi="Times New Roman" w:cs="Times New Roman"/>
                <w:sz w:val="24"/>
                <w:szCs w:val="24"/>
              </w:rPr>
              <w:t>Маловишерского</w:t>
            </w: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4D5561"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</w:p>
        </w:tc>
      </w:tr>
      <w:tr w:rsidR="00734682" w:rsidRPr="00D219C1" w:rsidTr="00D219C1">
        <w:tc>
          <w:tcPr>
            <w:tcW w:w="392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34682" w:rsidRPr="00D219C1" w:rsidRDefault="00603B41" w:rsidP="00603B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219C1">
              <w:rPr>
                <w:rFonts w:eastAsiaTheme="minorHAnsi"/>
                <w:lang w:eastAsia="en-US"/>
              </w:rPr>
              <w:t xml:space="preserve">Физические лица - ветераны и инвалиды Великой Отечественной войны, бывшие узники концлагерей, гетто и </w:t>
            </w:r>
            <w:r w:rsidRPr="00D219C1">
              <w:rPr>
                <w:rFonts w:eastAsiaTheme="minorHAnsi"/>
                <w:lang w:eastAsia="en-US"/>
              </w:rPr>
              <w:lastRenderedPageBreak/>
              <w:t xml:space="preserve">других мест принудительного </w:t>
            </w:r>
            <w:proofErr w:type="spellStart"/>
            <w:r w:rsidRPr="00D219C1">
              <w:rPr>
                <w:rFonts w:eastAsiaTheme="minorHAnsi"/>
                <w:lang w:eastAsia="en-US"/>
              </w:rPr>
              <w:t>содер-жания</w:t>
            </w:r>
            <w:proofErr w:type="spellEnd"/>
            <w:r w:rsidRPr="00D219C1">
              <w:rPr>
                <w:rFonts w:eastAsiaTheme="minorHAnsi"/>
                <w:lang w:eastAsia="en-US"/>
              </w:rPr>
              <w:t xml:space="preserve">, созданных </w:t>
            </w:r>
            <w:proofErr w:type="spellStart"/>
            <w:r w:rsidRPr="00D219C1">
              <w:rPr>
                <w:rFonts w:eastAsiaTheme="minorHAnsi"/>
                <w:lang w:eastAsia="en-US"/>
              </w:rPr>
              <w:t>немец</w:t>
            </w:r>
            <w:r w:rsidR="00FB7D97" w:rsidRPr="00D219C1">
              <w:rPr>
                <w:rFonts w:eastAsiaTheme="minorHAnsi"/>
                <w:lang w:eastAsia="en-US"/>
              </w:rPr>
              <w:t>-</w:t>
            </w:r>
            <w:r w:rsidRPr="00D219C1">
              <w:rPr>
                <w:rFonts w:eastAsiaTheme="minorHAnsi"/>
                <w:lang w:eastAsia="en-US"/>
              </w:rPr>
              <w:t>кими</w:t>
            </w:r>
            <w:proofErr w:type="spellEnd"/>
            <w:r w:rsidRPr="00D219C1">
              <w:rPr>
                <w:rFonts w:eastAsiaTheme="minorHAnsi"/>
                <w:lang w:eastAsia="en-US"/>
              </w:rPr>
              <w:t xml:space="preserve"> фашистами и их союзниками в период</w:t>
            </w:r>
            <w:proofErr w:type="gramStart"/>
            <w:r w:rsidRPr="00D219C1">
              <w:rPr>
                <w:rFonts w:eastAsiaTheme="minorHAnsi"/>
                <w:lang w:eastAsia="en-US"/>
              </w:rPr>
              <w:t xml:space="preserve"> В</w:t>
            </w:r>
            <w:proofErr w:type="gramEnd"/>
            <w:r w:rsidRPr="00D219C1">
              <w:rPr>
                <w:rFonts w:eastAsiaTheme="minorHAnsi"/>
                <w:lang w:eastAsia="en-US"/>
              </w:rPr>
              <w:t xml:space="preserve">торой мировой войны, бывшие военнопленные во время Второй мировой войны, зарегистрированные по месту постоянного проживания на территории </w:t>
            </w:r>
            <w:proofErr w:type="spellStart"/>
            <w:r w:rsidRPr="00D219C1">
              <w:rPr>
                <w:rFonts w:eastAsiaTheme="minorHAnsi"/>
                <w:lang w:eastAsia="en-US"/>
              </w:rPr>
              <w:t>Маловишерского</w:t>
            </w:r>
            <w:proofErr w:type="spellEnd"/>
            <w:r w:rsidRPr="00D219C1">
              <w:rPr>
                <w:rFonts w:eastAsiaTheme="minorHAnsi"/>
                <w:lang w:eastAsia="en-US"/>
              </w:rPr>
              <w:t xml:space="preserve"> городского поселения, - в отношении земельного участка, предоставленного для ведения личного подсобного хозяйства</w:t>
            </w:r>
          </w:p>
        </w:tc>
        <w:tc>
          <w:tcPr>
            <w:tcW w:w="1134" w:type="dxa"/>
          </w:tcPr>
          <w:p w:rsidR="00734682" w:rsidRPr="00D219C1" w:rsidRDefault="00734682" w:rsidP="005622FB">
            <w:pPr>
              <w:jc w:val="both"/>
            </w:pPr>
            <w:r w:rsidRPr="00D219C1">
              <w:lastRenderedPageBreak/>
              <w:t xml:space="preserve">Решение Совета депутатов </w:t>
            </w:r>
            <w:proofErr w:type="spellStart"/>
            <w:r w:rsidRPr="00D219C1">
              <w:t>Малови</w:t>
            </w:r>
            <w:r w:rsidRPr="00D219C1">
              <w:lastRenderedPageBreak/>
              <w:t>шерского</w:t>
            </w:r>
            <w:proofErr w:type="spellEnd"/>
            <w:r w:rsidRPr="00D219C1">
              <w:t xml:space="preserve"> городского поселения  "О земельном налоге"</w:t>
            </w:r>
          </w:p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50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3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92" w:type="dxa"/>
          </w:tcPr>
          <w:p w:rsidR="00734682" w:rsidRPr="00D219C1" w:rsidRDefault="00734682" w:rsidP="00734682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1559" w:type="dxa"/>
          </w:tcPr>
          <w:p w:rsidR="00734682" w:rsidRPr="00D219C1" w:rsidRDefault="00734682" w:rsidP="00734682">
            <w:pPr>
              <w:jc w:val="center"/>
            </w:pPr>
            <w:r w:rsidRPr="00D219C1">
              <w:t xml:space="preserve">регистрация  постоянного проживания на территории  </w:t>
            </w:r>
            <w:r w:rsidRPr="00D219C1">
              <w:lastRenderedPageBreak/>
              <w:t>поселения</w:t>
            </w:r>
          </w:p>
          <w:p w:rsidR="00734682" w:rsidRPr="00D219C1" w:rsidRDefault="00734682" w:rsidP="00734682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682" w:rsidRPr="00D219C1" w:rsidRDefault="00734682" w:rsidP="00734682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851" w:type="dxa"/>
          </w:tcPr>
          <w:p w:rsidR="00734682" w:rsidRPr="00D219C1" w:rsidRDefault="00734682" w:rsidP="005622FB">
            <w:pPr>
              <w:jc w:val="both"/>
            </w:pPr>
            <w:r w:rsidRPr="00D219C1">
              <w:t>01.01.2008г</w:t>
            </w:r>
          </w:p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43" w:type="dxa"/>
          </w:tcPr>
          <w:p w:rsidR="00734682" w:rsidRPr="00D219C1" w:rsidRDefault="00734682" w:rsidP="004D5561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Маловишерско</w:t>
            </w:r>
            <w:r w:rsidRPr="00D21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</w:t>
            </w:r>
            <w:proofErr w:type="spellEnd"/>
            <w:r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на 20</w:t>
            </w:r>
            <w:r w:rsidR="00F81D40" w:rsidRPr="00D219C1">
              <w:rPr>
                <w:rFonts w:ascii="Times New Roman" w:hAnsi="Times New Roman" w:cs="Times New Roman"/>
                <w:sz w:val="24"/>
                <w:szCs w:val="24"/>
              </w:rPr>
              <w:t>21-2025</w:t>
            </w: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6" w:type="dxa"/>
          </w:tcPr>
          <w:p w:rsidR="00734682" w:rsidRPr="00D219C1" w:rsidRDefault="00734682" w:rsidP="004D5561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финансов Администрации </w:t>
            </w:r>
            <w:proofErr w:type="spellStart"/>
            <w:r w:rsidR="004D5561" w:rsidRPr="00D219C1">
              <w:rPr>
                <w:rFonts w:ascii="Times New Roman" w:hAnsi="Times New Roman" w:cs="Times New Roman"/>
                <w:sz w:val="24"/>
                <w:szCs w:val="24"/>
              </w:rPr>
              <w:t>Маловише</w:t>
            </w:r>
            <w:r w:rsidR="004D5561" w:rsidRPr="00D21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кого</w:t>
            </w: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4D5561"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</w:p>
        </w:tc>
      </w:tr>
      <w:tr w:rsidR="00734682" w:rsidRPr="00D219C1" w:rsidTr="00D219C1">
        <w:tc>
          <w:tcPr>
            <w:tcW w:w="392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734682" w:rsidRPr="00D219C1" w:rsidRDefault="00734682" w:rsidP="005622FB">
            <w:pPr>
              <w:jc w:val="both"/>
            </w:pPr>
            <w:proofErr w:type="gramStart"/>
            <w:r w:rsidRPr="00D219C1">
              <w:t xml:space="preserve">Организации, реализующие инвестиционные проекты, одобренные в установленном порядке Администрацией </w:t>
            </w:r>
            <w:proofErr w:type="spellStart"/>
            <w:r w:rsidRPr="00D219C1">
              <w:t>Маловишерского</w:t>
            </w:r>
            <w:proofErr w:type="spellEnd"/>
            <w:r w:rsidRPr="00D219C1">
              <w:t xml:space="preserve"> городского поселения и соответствующие требованиям, установленным Правилами расчета момента достижения полной окупаемости вложенных средств, расчетного срока окупаемости и определения иных особенностей применения льгот для организаций, </w:t>
            </w:r>
            <w:r w:rsidRPr="00D219C1">
              <w:lastRenderedPageBreak/>
              <w:t>осуществляющих инвестиционные проекты в Новгородской области, утвержденными постановлением Новгородской областной Думы от 29.01.97 N 500-ОД, - в отношении земельных участков, предоставленных для указанной деятельности</w:t>
            </w:r>
            <w:proofErr w:type="gramEnd"/>
          </w:p>
        </w:tc>
        <w:tc>
          <w:tcPr>
            <w:tcW w:w="1134" w:type="dxa"/>
          </w:tcPr>
          <w:p w:rsidR="00734682" w:rsidRPr="00D219C1" w:rsidRDefault="00734682" w:rsidP="005622FB">
            <w:pPr>
              <w:jc w:val="both"/>
            </w:pPr>
            <w:r w:rsidRPr="00D219C1">
              <w:lastRenderedPageBreak/>
              <w:t xml:space="preserve">Решение Совета депутатов </w:t>
            </w:r>
            <w:proofErr w:type="spellStart"/>
            <w:r w:rsidRPr="00D219C1">
              <w:t>Маловишерского</w:t>
            </w:r>
            <w:proofErr w:type="spellEnd"/>
            <w:r w:rsidRPr="00D219C1">
              <w:t xml:space="preserve"> городского поселения  "О земельном налоге"</w:t>
            </w:r>
          </w:p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3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92" w:type="dxa"/>
          </w:tcPr>
          <w:p w:rsidR="00734682" w:rsidRPr="00D219C1" w:rsidRDefault="00734682" w:rsidP="00734682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стимулирующая</w:t>
            </w:r>
          </w:p>
        </w:tc>
        <w:tc>
          <w:tcPr>
            <w:tcW w:w="1559" w:type="dxa"/>
          </w:tcPr>
          <w:p w:rsidR="00734682" w:rsidRPr="00D219C1" w:rsidRDefault="00734682" w:rsidP="00734682">
            <w:pPr>
              <w:jc w:val="center"/>
            </w:pPr>
            <w:proofErr w:type="gramStart"/>
            <w:r w:rsidRPr="00D219C1">
              <w:t>одобренные</w:t>
            </w:r>
            <w:proofErr w:type="gramEnd"/>
            <w:r w:rsidRPr="00D219C1">
              <w:t xml:space="preserve"> в установленном порядке</w:t>
            </w:r>
          </w:p>
          <w:p w:rsidR="00734682" w:rsidRPr="00D219C1" w:rsidRDefault="00734682" w:rsidP="00734682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682" w:rsidRPr="00D219C1" w:rsidRDefault="00734682" w:rsidP="00734682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851" w:type="dxa"/>
          </w:tcPr>
          <w:p w:rsidR="00734682" w:rsidRPr="00D219C1" w:rsidRDefault="00734682" w:rsidP="005622FB">
            <w:pPr>
              <w:jc w:val="both"/>
            </w:pPr>
            <w:r w:rsidRPr="00D219C1">
              <w:t>01.01.2008г</w:t>
            </w:r>
          </w:p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43" w:type="dxa"/>
          </w:tcPr>
          <w:p w:rsidR="00734682" w:rsidRPr="00D219C1" w:rsidRDefault="00734682" w:rsidP="004D5561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на 20</w:t>
            </w:r>
            <w:r w:rsidR="00F81D40" w:rsidRPr="00D219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81D40" w:rsidRPr="00D219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6" w:type="dxa"/>
          </w:tcPr>
          <w:p w:rsidR="00734682" w:rsidRPr="00D219C1" w:rsidRDefault="00734682" w:rsidP="004D5561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Комитет экономики и сельского хозяйства  Администрации </w:t>
            </w:r>
            <w:proofErr w:type="spellStart"/>
            <w:r w:rsidR="004D5561" w:rsidRPr="00D219C1">
              <w:rPr>
                <w:rFonts w:ascii="Times New Roman" w:hAnsi="Times New Roman" w:cs="Times New Roman"/>
                <w:sz w:val="24"/>
                <w:szCs w:val="24"/>
              </w:rPr>
              <w:t>Маловишерского</w:t>
            </w: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4D5561"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</w:p>
        </w:tc>
      </w:tr>
      <w:tr w:rsidR="00734682" w:rsidRPr="00D219C1" w:rsidTr="00D219C1">
        <w:tc>
          <w:tcPr>
            <w:tcW w:w="392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7" w:type="dxa"/>
          </w:tcPr>
          <w:p w:rsidR="00734682" w:rsidRPr="00D219C1" w:rsidRDefault="00734682" w:rsidP="005622FB">
            <w:pPr>
              <w:jc w:val="both"/>
            </w:pPr>
            <w:proofErr w:type="gramStart"/>
            <w:r w:rsidRPr="00D219C1">
              <w:t xml:space="preserve">Освобождаются от уплаты земельного налога в размере 50 % общих начислений пенсионеры, получающие страховую пенсию по старости в соответствии с Федеральным законом "О страховых пенсиях", и 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, зарегистрированные по месту постоянного проживания на территории </w:t>
            </w:r>
            <w:proofErr w:type="spellStart"/>
            <w:r w:rsidRPr="00D219C1">
              <w:t>Маловишерского</w:t>
            </w:r>
            <w:proofErr w:type="spellEnd"/>
            <w:r w:rsidRPr="00D219C1">
              <w:t xml:space="preserve"> городского поселения, - в отношении одного земельного участка</w:t>
            </w:r>
            <w:proofErr w:type="gramEnd"/>
            <w:r w:rsidRPr="00D219C1">
              <w:t xml:space="preserve">, предоставленного для ведения личного </w:t>
            </w:r>
            <w:r w:rsidRPr="00D219C1">
              <w:lastRenderedPageBreak/>
              <w:t>подсобного хозяйства</w:t>
            </w:r>
          </w:p>
        </w:tc>
        <w:tc>
          <w:tcPr>
            <w:tcW w:w="1134" w:type="dxa"/>
          </w:tcPr>
          <w:p w:rsidR="00734682" w:rsidRPr="00D219C1" w:rsidRDefault="00734682" w:rsidP="005622FB">
            <w:pPr>
              <w:jc w:val="both"/>
            </w:pPr>
            <w:r w:rsidRPr="00D219C1">
              <w:lastRenderedPageBreak/>
              <w:t xml:space="preserve">Решение Совета депутатов </w:t>
            </w:r>
            <w:proofErr w:type="spellStart"/>
            <w:r w:rsidRPr="00D219C1">
              <w:t>Маловишерского</w:t>
            </w:r>
            <w:proofErr w:type="spellEnd"/>
            <w:r w:rsidRPr="00D219C1">
              <w:t xml:space="preserve"> городского поселения  "О земельном налоге"</w:t>
            </w:r>
          </w:p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15.10.</w:t>
            </w:r>
          </w:p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33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92" w:type="dxa"/>
          </w:tcPr>
          <w:p w:rsidR="00734682" w:rsidRPr="00D219C1" w:rsidRDefault="00734682" w:rsidP="00734682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социальная</w:t>
            </w:r>
          </w:p>
        </w:tc>
        <w:tc>
          <w:tcPr>
            <w:tcW w:w="1559" w:type="dxa"/>
          </w:tcPr>
          <w:p w:rsidR="00734682" w:rsidRPr="00D219C1" w:rsidRDefault="00734682" w:rsidP="00734682">
            <w:pPr>
              <w:jc w:val="center"/>
            </w:pPr>
            <w:r w:rsidRPr="00D219C1">
              <w:t>регистрация по месту постоянного проживания на территории городского поселения, в отношении одного земельного участка</w:t>
            </w:r>
          </w:p>
          <w:p w:rsidR="00734682" w:rsidRPr="00D219C1" w:rsidRDefault="00734682" w:rsidP="00734682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4682" w:rsidRPr="00D219C1" w:rsidRDefault="00734682" w:rsidP="00734682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851" w:type="dxa"/>
          </w:tcPr>
          <w:p w:rsidR="00734682" w:rsidRPr="00D219C1" w:rsidRDefault="00734682" w:rsidP="005622FB">
            <w:pPr>
              <w:jc w:val="both"/>
            </w:pPr>
            <w:r w:rsidRPr="00D219C1">
              <w:t>01.01.2008г</w:t>
            </w:r>
          </w:p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734682" w:rsidRPr="00D219C1" w:rsidRDefault="00734682" w:rsidP="005622FB">
            <w:pPr>
              <w:pStyle w:val="1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  <w:tc>
          <w:tcPr>
            <w:tcW w:w="1843" w:type="dxa"/>
          </w:tcPr>
          <w:p w:rsidR="00734682" w:rsidRPr="00D219C1" w:rsidRDefault="00734682" w:rsidP="004D5561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ых расходов </w:t>
            </w:r>
            <w:proofErr w:type="spellStart"/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Маловишерского</w:t>
            </w:r>
            <w:proofErr w:type="spellEnd"/>
            <w:r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на 20</w:t>
            </w:r>
            <w:r w:rsidR="00F81D40" w:rsidRPr="00D219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81D40" w:rsidRPr="00D219C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416" w:type="dxa"/>
          </w:tcPr>
          <w:p w:rsidR="00734682" w:rsidRPr="00D219C1" w:rsidRDefault="00734682" w:rsidP="004D5561">
            <w:pPr>
              <w:pStyle w:val="1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комитет финансов Администрации </w:t>
            </w:r>
            <w:proofErr w:type="spellStart"/>
            <w:r w:rsidR="004D5561" w:rsidRPr="00D219C1">
              <w:rPr>
                <w:rFonts w:ascii="Times New Roman" w:hAnsi="Times New Roman" w:cs="Times New Roman"/>
                <w:sz w:val="24"/>
                <w:szCs w:val="24"/>
              </w:rPr>
              <w:t>Маловишерского</w:t>
            </w:r>
            <w:r w:rsidRPr="00D219C1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4D5561" w:rsidRPr="00D219C1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</w:p>
        </w:tc>
      </w:tr>
    </w:tbl>
    <w:p w:rsidR="00734682" w:rsidRPr="00D219C1" w:rsidRDefault="00734682" w:rsidP="00734682"/>
    <w:p w:rsidR="0017789C" w:rsidRPr="00D219C1" w:rsidRDefault="0017789C"/>
    <w:p w:rsidR="0017789C" w:rsidRPr="00D219C1" w:rsidRDefault="0017789C" w:rsidP="0017789C"/>
    <w:p w:rsidR="0017789C" w:rsidRPr="00D219C1" w:rsidRDefault="0017789C" w:rsidP="0017789C"/>
    <w:p w:rsidR="0017789C" w:rsidRPr="00D219C1" w:rsidRDefault="0017789C" w:rsidP="0017789C"/>
    <w:p w:rsidR="0017789C" w:rsidRPr="00D219C1" w:rsidRDefault="0017789C" w:rsidP="0017789C"/>
    <w:p w:rsidR="0017789C" w:rsidRPr="00D219C1" w:rsidRDefault="0017789C" w:rsidP="0017789C"/>
    <w:p w:rsidR="0017789C" w:rsidRPr="00D219C1" w:rsidRDefault="0017789C" w:rsidP="0017789C"/>
    <w:p w:rsidR="0017789C" w:rsidRPr="00D219C1" w:rsidRDefault="0017789C" w:rsidP="0017789C"/>
    <w:p w:rsidR="0017789C" w:rsidRPr="00D219C1" w:rsidRDefault="0017789C" w:rsidP="0017789C"/>
    <w:p w:rsidR="0017789C" w:rsidRPr="00D219C1" w:rsidRDefault="0017789C" w:rsidP="0017789C"/>
    <w:p w:rsidR="0017789C" w:rsidRPr="00D219C1" w:rsidRDefault="0017789C" w:rsidP="0017789C"/>
    <w:p w:rsidR="0017789C" w:rsidRPr="00D219C1" w:rsidRDefault="0017789C" w:rsidP="0017789C"/>
    <w:p w:rsidR="0017789C" w:rsidRPr="00D219C1" w:rsidRDefault="0017789C" w:rsidP="0017789C"/>
    <w:p w:rsidR="0017789C" w:rsidRPr="00D219C1" w:rsidRDefault="0017789C" w:rsidP="0017789C"/>
    <w:p w:rsidR="0017789C" w:rsidRPr="00D219C1" w:rsidRDefault="0017789C" w:rsidP="0017789C"/>
    <w:p w:rsidR="0017789C" w:rsidRPr="00D219C1" w:rsidRDefault="0017789C" w:rsidP="0017789C"/>
    <w:p w:rsidR="0017789C" w:rsidRPr="00D219C1" w:rsidRDefault="0017789C" w:rsidP="0017789C"/>
    <w:p w:rsidR="0017789C" w:rsidRPr="00D219C1" w:rsidRDefault="0017789C" w:rsidP="0017789C"/>
    <w:p w:rsidR="0017789C" w:rsidRPr="00D219C1" w:rsidRDefault="0017789C" w:rsidP="0017789C"/>
    <w:p w:rsidR="0017789C" w:rsidRPr="00D219C1" w:rsidRDefault="0017789C" w:rsidP="0017789C"/>
    <w:sectPr w:rsidR="0017789C" w:rsidRPr="00D219C1" w:rsidSect="00D219C1">
      <w:pgSz w:w="16838" w:h="11906" w:orient="landscape"/>
      <w:pgMar w:top="568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734682"/>
    <w:rsid w:val="0017789C"/>
    <w:rsid w:val="001E7BD4"/>
    <w:rsid w:val="00250CF2"/>
    <w:rsid w:val="00272F29"/>
    <w:rsid w:val="00281EF2"/>
    <w:rsid w:val="0041000E"/>
    <w:rsid w:val="00433E7A"/>
    <w:rsid w:val="004D5561"/>
    <w:rsid w:val="005A0E62"/>
    <w:rsid w:val="00603B41"/>
    <w:rsid w:val="006121DC"/>
    <w:rsid w:val="00734682"/>
    <w:rsid w:val="00766AA5"/>
    <w:rsid w:val="00AF3BDB"/>
    <w:rsid w:val="00B85E70"/>
    <w:rsid w:val="00CE1729"/>
    <w:rsid w:val="00D219C1"/>
    <w:rsid w:val="00E40374"/>
    <w:rsid w:val="00E72253"/>
    <w:rsid w:val="00F81D40"/>
    <w:rsid w:val="00FB7D97"/>
    <w:rsid w:val="00FE6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734682"/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rsid w:val="00734682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57333-2BEF-48D5-8381-4F913649F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1-25T07:25:00Z</cp:lastPrinted>
  <dcterms:created xsi:type="dcterms:W3CDTF">2022-01-14T12:07:00Z</dcterms:created>
  <dcterms:modified xsi:type="dcterms:W3CDTF">2023-01-25T13:28:00Z</dcterms:modified>
</cp:coreProperties>
</file>